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2E821765" w:rsidR="00FD4DF6" w:rsidRPr="00863996" w:rsidRDefault="00947136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713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8A389E">
        <w:rPr>
          <w:rFonts w:ascii="Times New Roman" w:hAnsi="Times New Roman" w:cs="Times New Roman"/>
          <w:b/>
          <w:sz w:val="24"/>
          <w:szCs w:val="24"/>
          <w:u w:val="single"/>
        </w:rPr>
        <w:t>834</w:t>
      </w:r>
      <w:r w:rsidRPr="00947136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8A389E" w:rsidRPr="008A389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тавка оборудования Громкоговорящей </w:t>
      </w:r>
      <w:proofErr w:type="gramStart"/>
      <w:r w:rsidR="008A389E" w:rsidRPr="008A389E">
        <w:rPr>
          <w:rFonts w:ascii="Times New Roman" w:hAnsi="Times New Roman" w:cs="Times New Roman"/>
          <w:b/>
          <w:sz w:val="24"/>
          <w:szCs w:val="24"/>
          <w:u w:val="single"/>
        </w:rPr>
        <w:t>связи  (</w:t>
      </w:r>
      <w:proofErr w:type="gramEnd"/>
      <w:r w:rsidR="008A389E" w:rsidRPr="008A389E">
        <w:rPr>
          <w:rFonts w:ascii="Times New Roman" w:hAnsi="Times New Roman" w:cs="Times New Roman"/>
          <w:b/>
          <w:sz w:val="24"/>
          <w:szCs w:val="24"/>
          <w:u w:val="single"/>
        </w:rPr>
        <w:t>УИ 2105)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863996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120487A" w14:textId="77777777" w:rsidR="00674923" w:rsidRPr="00FF07AE" w:rsidRDefault="00674923" w:rsidP="006749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07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Р</w:t>
            </w:r>
          </w:p>
          <w:p w14:paraId="4E892E10" w14:textId="77777777" w:rsidR="00674923" w:rsidRPr="00C3301E" w:rsidRDefault="00674923" w:rsidP="00674923">
            <w:pPr>
              <w:overflowPunct w:val="0"/>
              <w:autoSpaceDE w:val="0"/>
              <w:autoSpaceDN w:val="0"/>
              <w:adjustRightInd w:val="0"/>
              <w:spacing w:before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>Склад на Резервуарном парке Морског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рминала КТК </w:t>
            </w:r>
          </w:p>
          <w:p w14:paraId="24CB5FBD" w14:textId="450DD16B" w:rsidR="00FD4DF6" w:rsidRPr="00947136" w:rsidRDefault="00674923" w:rsidP="00947136">
            <w:pPr>
              <w:overflowPunct w:val="0"/>
              <w:autoSpaceDE w:val="0"/>
              <w:autoSpaceDN w:val="0"/>
              <w:adjustRightInd w:val="0"/>
              <w:spacing w:before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>РФ, Краснодарский край, г. Новороссийск, Приморский внутригородской район.</w:t>
            </w:r>
          </w:p>
        </w:tc>
      </w:tr>
      <w:tr w:rsidR="00FD4DF6" w:rsidRPr="00F06A16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B667B9B" w14:textId="77777777" w:rsidR="00FD4DF6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  <w:p w14:paraId="24CB5FCA" w14:textId="202F5C1C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В случае предоставление цены в отличной от </w:t>
            </w:r>
            <w:r>
              <w:rPr>
                <w:rFonts w:ascii="Times New Roman" w:hAnsi="Times New Roman"/>
                <w:b/>
                <w:sz w:val="22"/>
                <w:u w:val="single"/>
                <w:lang w:val="en-US"/>
              </w:rPr>
              <w:t>RUR</w:t>
            </w:r>
            <w:r w:rsidRPr="00CB78F2">
              <w:rPr>
                <w:rFonts w:ascii="Times New Roman" w:hAnsi="Times New Roman"/>
                <w:b/>
                <w:sz w:val="22"/>
                <w:u w:val="single"/>
              </w:rPr>
              <w:t xml:space="preserve"> валюте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 в коммерческом предложении должно быть представлено обоснование использования альтернативной валюты</w:t>
            </w:r>
            <w:r w:rsidRPr="00FF07AE">
              <w:rPr>
                <w:rFonts w:ascii="Times New Roman" w:hAnsi="Times New Roman"/>
                <w:b/>
                <w:sz w:val="22"/>
                <w:u w:val="single"/>
              </w:rPr>
              <w:t>).</w:t>
            </w:r>
          </w:p>
        </w:tc>
      </w:tr>
      <w:tr w:rsidR="00487078" w:rsidRPr="00F06A16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DCD72E7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B5FE8" w14:textId="1DBDCC41" w:rsidR="00201042" w:rsidRPr="000F38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0F3868" w:rsidRPr="00F06A16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D" w14:textId="7DE3D328" w:rsidR="000F3868" w:rsidRPr="005B53CC" w:rsidRDefault="00947136" w:rsidP="009471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ков Илья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lya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selkov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F06A16" w:rsidRDefault="008A389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F06A16" w:rsidRDefault="008A389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543F2E02" w:rsidR="000F3868" w:rsidRPr="00947136" w:rsidRDefault="00ED3D2C" w:rsidP="008A389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D06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47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C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3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bookmarkStart w:id="4" w:name="_GoBack"/>
            <w:bookmarkEnd w:id="4"/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D06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41C9CB1D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A389E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A389E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2F9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389E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D2C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lya.Vese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8EA9DF-5B1E-494D-BAE5-EDB4A5C6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11</cp:revision>
  <cp:lastPrinted>2014-12-09T15:19:00Z</cp:lastPrinted>
  <dcterms:created xsi:type="dcterms:W3CDTF">2019-03-22T11:12:00Z</dcterms:created>
  <dcterms:modified xsi:type="dcterms:W3CDTF">2019-11-0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